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A31C36">
        <w:rPr>
          <w:rFonts w:ascii="Verdana" w:hAnsi="Verdana"/>
          <w:b/>
          <w:sz w:val="20"/>
          <w:szCs w:val="20"/>
        </w:rPr>
        <w:t>142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A31C36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Yrd.Doç.D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.S.Süreyya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SALTAN EVRENSEL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482999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A31C36" w:rsidRPr="00B308ED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A31C36">
              <w:rPr>
                <w:rFonts w:ascii="Verdana" w:hAnsi="Verdana"/>
                <w:b/>
                <w:sz w:val="16"/>
                <w:szCs w:val="16"/>
              </w:rPr>
              <w:t xml:space="preserve"> 23 42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  <w:r w:rsidR="00A31C36">
              <w:rPr>
                <w:rFonts w:ascii="Verdana" w:hAnsi="Verdana"/>
                <w:b/>
                <w:sz w:val="16"/>
                <w:szCs w:val="16"/>
              </w:rPr>
              <w:t>0533 646 05 15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A31C36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383B68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A31C36">
              <w:rPr>
                <w:rFonts w:ascii="Verdana" w:hAnsi="Verdana"/>
                <w:sz w:val="16"/>
                <w:szCs w:val="16"/>
              </w:rPr>
              <w:t xml:space="preserve">emiz Teknik Bilimler MYO Gıda İşleme Bölümü Gıda Teknolojisi Programı öğrencilerinin 04-08 Nisan 2016 tarihlerinde Bursa Keles ve Bursa Organize Sanayi BESAŞ </w:t>
            </w:r>
            <w:proofErr w:type="spellStart"/>
            <w:proofErr w:type="gramStart"/>
            <w:r w:rsidR="00A31C36">
              <w:rPr>
                <w:rFonts w:ascii="Verdana" w:hAnsi="Verdana"/>
                <w:sz w:val="16"/>
                <w:szCs w:val="16"/>
              </w:rPr>
              <w:t>TESİSLERİ’ne</w:t>
            </w:r>
            <w:proofErr w:type="spellEnd"/>
            <w:r w:rsidR="00A31C3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3B68">
              <w:rPr>
                <w:rFonts w:ascii="Verdana" w:hAnsi="Verdana"/>
                <w:sz w:val="16"/>
                <w:szCs w:val="16"/>
              </w:rPr>
              <w:t xml:space="preserve"> teknik</w:t>
            </w:r>
            <w:proofErr w:type="gramEnd"/>
            <w:r w:rsidR="00383B68">
              <w:rPr>
                <w:rFonts w:ascii="Verdana" w:hAnsi="Verdana"/>
                <w:sz w:val="16"/>
                <w:szCs w:val="16"/>
              </w:rPr>
              <w:t xml:space="preserve"> geziye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A31C36">
        <w:rPr>
          <w:rFonts w:ascii="Verdana" w:hAnsi="Verdana"/>
          <w:b/>
          <w:sz w:val="18"/>
          <w:szCs w:val="18"/>
        </w:rPr>
        <w:t>29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03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C963A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383B68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63AB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AB" w:rsidRDefault="00C963A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AB" w:rsidRDefault="00C963AB" w:rsidP="007D0E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Teknik Bilimler MYO Gıda İşleme Bölümü Gıda Teknolojisi Programı öğrencilerinin 04-08 Nisan 2016 tarihlerinde Bursa Keles ve Bursa Organize Sanayi BESAŞ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TESİSLERİ’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teknik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geziye   araç kiralanacaktır.</w:t>
            </w:r>
          </w:p>
          <w:p w:rsidR="00C963AB" w:rsidRPr="00F26E66" w:rsidRDefault="00C963AB" w:rsidP="007D0E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AB" w:rsidRDefault="00C963A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AB" w:rsidRDefault="00C96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AB" w:rsidRDefault="00C963A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</w:t>
      </w:r>
      <w:r w:rsidR="00F229F1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    </w:t>
      </w:r>
      <w:r w:rsidR="0077136E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</w:t>
      </w:r>
      <w:r w:rsidR="00F00019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6C1F2B" w:rsidRDefault="005F5E90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 wp14:anchorId="736B3DA3" wp14:editId="742881E2">
            <wp:extent cx="9777730" cy="698500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44" w:rsidRDefault="00EA7F44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EA7F44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93206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8455953"/>
            <wp:effectExtent l="0" t="0" r="254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5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99" w:rsidRDefault="00482999" w:rsidP="00143ACB">
      <w:r>
        <w:separator/>
      </w:r>
    </w:p>
  </w:endnote>
  <w:endnote w:type="continuationSeparator" w:id="0">
    <w:p w:rsidR="00482999" w:rsidRDefault="00482999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99" w:rsidRDefault="00482999" w:rsidP="00143ACB">
      <w:r>
        <w:separator/>
      </w:r>
    </w:p>
  </w:footnote>
  <w:footnote w:type="continuationSeparator" w:id="0">
    <w:p w:rsidR="00482999" w:rsidRDefault="00482999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648D7"/>
    <w:rsid w:val="00383B68"/>
    <w:rsid w:val="003A2E72"/>
    <w:rsid w:val="003B005E"/>
    <w:rsid w:val="003B1173"/>
    <w:rsid w:val="003C623F"/>
    <w:rsid w:val="003D70C8"/>
    <w:rsid w:val="003E4638"/>
    <w:rsid w:val="003F193F"/>
    <w:rsid w:val="00433668"/>
    <w:rsid w:val="004526E1"/>
    <w:rsid w:val="00453F3B"/>
    <w:rsid w:val="00454A98"/>
    <w:rsid w:val="00482999"/>
    <w:rsid w:val="00484562"/>
    <w:rsid w:val="00487FBD"/>
    <w:rsid w:val="004A1995"/>
    <w:rsid w:val="004A5355"/>
    <w:rsid w:val="004C24B1"/>
    <w:rsid w:val="004D1526"/>
    <w:rsid w:val="004D542C"/>
    <w:rsid w:val="004E6D9D"/>
    <w:rsid w:val="00517B94"/>
    <w:rsid w:val="005214D6"/>
    <w:rsid w:val="00553E51"/>
    <w:rsid w:val="00560D81"/>
    <w:rsid w:val="00572C88"/>
    <w:rsid w:val="00576822"/>
    <w:rsid w:val="00580E5C"/>
    <w:rsid w:val="005A5A57"/>
    <w:rsid w:val="005B0223"/>
    <w:rsid w:val="005B1B27"/>
    <w:rsid w:val="005D016F"/>
    <w:rsid w:val="005D0B97"/>
    <w:rsid w:val="005D6BA0"/>
    <w:rsid w:val="005F1E5B"/>
    <w:rsid w:val="005F5E90"/>
    <w:rsid w:val="00603672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43523"/>
    <w:rsid w:val="00764CB4"/>
    <w:rsid w:val="00766C6B"/>
    <w:rsid w:val="0077136E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160A7"/>
    <w:rsid w:val="00926693"/>
    <w:rsid w:val="00932069"/>
    <w:rsid w:val="009328C4"/>
    <w:rsid w:val="00994F24"/>
    <w:rsid w:val="009A3407"/>
    <w:rsid w:val="009A4E5B"/>
    <w:rsid w:val="009F066B"/>
    <w:rsid w:val="00A10DE1"/>
    <w:rsid w:val="00A31C36"/>
    <w:rsid w:val="00A8497B"/>
    <w:rsid w:val="00A90DF1"/>
    <w:rsid w:val="00AA5735"/>
    <w:rsid w:val="00AC496E"/>
    <w:rsid w:val="00AC5586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963AB"/>
    <w:rsid w:val="00CA4BF5"/>
    <w:rsid w:val="00CC717C"/>
    <w:rsid w:val="00CD54BA"/>
    <w:rsid w:val="00CD6AA9"/>
    <w:rsid w:val="00D07161"/>
    <w:rsid w:val="00D11E39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3660"/>
    <w:rsid w:val="00EE4B8E"/>
    <w:rsid w:val="00EE6AA2"/>
    <w:rsid w:val="00EF7B86"/>
    <w:rsid w:val="00F00019"/>
    <w:rsid w:val="00F208EA"/>
    <w:rsid w:val="00F221F2"/>
    <w:rsid w:val="00F229F1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9A6B-2CAF-4CFE-B5CE-DF2249FD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10</cp:revision>
  <cp:lastPrinted>2015-04-22T10:24:00Z</cp:lastPrinted>
  <dcterms:created xsi:type="dcterms:W3CDTF">2016-03-28T07:23:00Z</dcterms:created>
  <dcterms:modified xsi:type="dcterms:W3CDTF">2016-03-28T13:24:00Z</dcterms:modified>
</cp:coreProperties>
</file>